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44477A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  <w:rPr>
          <w:rFonts w:hint="eastAsia"/>
        </w:rPr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  <w:rPr>
          <w:rFonts w:hint="eastAsia"/>
        </w:rPr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  <w:rPr>
          <w:rFonts w:hint="eastAsia"/>
        </w:rPr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5605"/>
        <w:jc w:val="left"/>
        <w:rPr>
          <w:rFonts w:hint="eastAsia"/>
        </w:rPr>
      </w:pPr>
      <w:r w:rsidRPr="00EA6DE5">
        <w:rPr>
          <w:rFonts w:hint="eastAsia"/>
        </w:rPr>
        <w:t>商号又は名称</w:t>
      </w:r>
    </w:p>
    <w:p w:rsidR="00EE559D" w:rsidRPr="00EA6DE5" w:rsidRDefault="0033495B" w:rsidP="0033495B">
      <w:pPr>
        <w:kinsoku w:val="0"/>
        <w:overflowPunct w:val="0"/>
        <w:autoSpaceDE w:val="0"/>
        <w:autoSpaceDN w:val="0"/>
        <w:ind w:firstLineChars="2706" w:firstLine="5605"/>
        <w:jc w:val="left"/>
        <w:rPr>
          <w:rFonts w:hint="eastAsia"/>
        </w:rPr>
      </w:pPr>
      <w:r>
        <w:rPr>
          <w:rFonts w:hint="eastAsia"/>
        </w:rPr>
        <w:t xml:space="preserve">代表者職氏名　　　　</w:t>
      </w:r>
      <w:r w:rsidR="00EE559D" w:rsidRPr="00EA6DE5">
        <w:rPr>
          <w:rFonts w:hint="eastAsia"/>
        </w:rPr>
        <w:t xml:space="preserve">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5178"/>
        <w:jc w:val="left"/>
        <w:rPr>
          <w:rFonts w:hint="eastAsia"/>
        </w:rPr>
      </w:pPr>
    </w:p>
    <w:p w:rsidR="00EE559D" w:rsidRPr="00EA6DE5" w:rsidRDefault="00EE559D" w:rsidP="0079326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Default="00D5149A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公表日　　</w:t>
      </w:r>
      <w:r w:rsidR="006A4B8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令和２</w:t>
      </w:r>
      <w:r w:rsidR="00A537F4">
        <w:rPr>
          <w:rFonts w:hint="eastAsia"/>
          <w:u w:val="single"/>
        </w:rPr>
        <w:t xml:space="preserve">年 </w:t>
      </w:r>
      <w:r>
        <w:rPr>
          <w:rFonts w:hint="eastAsia"/>
          <w:u w:val="single"/>
        </w:rPr>
        <w:t>10</w:t>
      </w:r>
      <w:r w:rsidR="00A537F4">
        <w:rPr>
          <w:rFonts w:hint="eastAsia"/>
          <w:u w:val="single"/>
        </w:rPr>
        <w:t xml:space="preserve"> 月 </w:t>
      </w:r>
      <w:r w:rsidR="00E06B53" w:rsidRPr="00E06B53">
        <w:rPr>
          <w:rFonts w:hint="eastAsia"/>
          <w:u w:val="single"/>
        </w:rPr>
        <w:t>27</w:t>
      </w:r>
      <w:r w:rsidR="00A537F4">
        <w:rPr>
          <w:rFonts w:hint="eastAsia"/>
          <w:u w:val="single"/>
        </w:rPr>
        <w:t xml:space="preserve"> </w:t>
      </w:r>
      <w:r w:rsidR="00EE559D" w:rsidRPr="00EA6DE5">
        <w:rPr>
          <w:rFonts w:hint="eastAsia"/>
          <w:u w:val="single"/>
        </w:rPr>
        <w:t>日</w:t>
      </w:r>
    </w:p>
    <w:p w:rsidR="0079326D" w:rsidRPr="00EA6DE5" w:rsidRDefault="0079326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EE559D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　　　　　　　　　　</w:t>
      </w:r>
    </w:p>
    <w:p w:rsidR="0079326D" w:rsidRDefault="0079326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3"/>
      </w:tblGrid>
      <w:tr w:rsidR="003B7320" w:rsidRPr="00EA6DE5" w:rsidTr="00F84CD8">
        <w:trPr>
          <w:trHeight w:val="221"/>
        </w:trPr>
        <w:tc>
          <w:tcPr>
            <w:tcW w:w="7953" w:type="dxa"/>
            <w:tcBorders>
              <w:right w:val="single" w:sz="4" w:space="0" w:color="auto"/>
            </w:tcBorders>
            <w:vAlign w:val="center"/>
          </w:tcPr>
          <w:p w:rsidR="003B7320" w:rsidRPr="00EA6DE5" w:rsidRDefault="003B7320" w:rsidP="00F84CD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3B7320" w:rsidRPr="00EA6DE5" w:rsidTr="00F84CD8">
        <w:trPr>
          <w:trHeight w:val="478"/>
        </w:trPr>
        <w:tc>
          <w:tcPr>
            <w:tcW w:w="7953" w:type="dxa"/>
            <w:tcBorders>
              <w:right w:val="single" w:sz="4" w:space="0" w:color="auto"/>
            </w:tcBorders>
          </w:tcPr>
          <w:p w:rsidR="003B7320" w:rsidRDefault="003B7320" w:rsidP="00F84CD8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4"/>
              </w:rPr>
            </w:pPr>
          </w:p>
          <w:p w:rsidR="003B7320" w:rsidRPr="00AB624F" w:rsidRDefault="00D5149A" w:rsidP="00F84CD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特定</w:t>
            </w:r>
            <w:r w:rsidR="003B7320" w:rsidRPr="00AB624F">
              <w:rPr>
                <w:rFonts w:hint="eastAsia"/>
                <w:sz w:val="24"/>
              </w:rPr>
              <w:t>建築物等の定期報告対象建築物調査業務委託</w:t>
            </w:r>
          </w:p>
        </w:tc>
      </w:tr>
    </w:tbl>
    <w:p w:rsidR="003B7320" w:rsidRDefault="003B7320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79326D" w:rsidRPr="003B7320" w:rsidRDefault="0079326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6458BF" w:rsidRPr="00D87B5F" w:rsidRDefault="006458BF" w:rsidP="00D87B5F">
      <w:pPr>
        <w:pStyle w:val="Default1"/>
        <w:spacing w:line="20" w:lineRule="exact"/>
        <w:rPr>
          <w:rFonts w:ascii="Century" w:cs="Century" w:hint="eastAsia"/>
          <w:color w:val="auto"/>
          <w:sz w:val="21"/>
          <w:szCs w:val="21"/>
        </w:rPr>
      </w:pPr>
    </w:p>
    <w:sectPr w:rsidR="006458BF" w:rsidRPr="00D87B5F" w:rsidSect="007A0217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4A" w:rsidRDefault="00D1124A">
      <w:r>
        <w:separator/>
      </w:r>
    </w:p>
  </w:endnote>
  <w:endnote w:type="continuationSeparator" w:id="0">
    <w:p w:rsidR="00D1124A" w:rsidRDefault="00D1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4A" w:rsidRDefault="00D1124A">
      <w:r>
        <w:separator/>
      </w:r>
    </w:p>
  </w:footnote>
  <w:footnote w:type="continuationSeparator" w:id="0">
    <w:p w:rsidR="00D1124A" w:rsidRDefault="00D1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 w:rsidP="00D87B5F">
    <w:pPr>
      <w:pStyle w:val="a8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3495B"/>
    <w:rsid w:val="00344901"/>
    <w:rsid w:val="003749F2"/>
    <w:rsid w:val="003A26F2"/>
    <w:rsid w:val="003B7320"/>
    <w:rsid w:val="003C159A"/>
    <w:rsid w:val="003C3983"/>
    <w:rsid w:val="003D3482"/>
    <w:rsid w:val="003E01E2"/>
    <w:rsid w:val="004011CA"/>
    <w:rsid w:val="00402D6C"/>
    <w:rsid w:val="004059EB"/>
    <w:rsid w:val="00410FA6"/>
    <w:rsid w:val="0044477A"/>
    <w:rsid w:val="004570DF"/>
    <w:rsid w:val="0046450A"/>
    <w:rsid w:val="00470155"/>
    <w:rsid w:val="00490161"/>
    <w:rsid w:val="004D408D"/>
    <w:rsid w:val="004D6F5C"/>
    <w:rsid w:val="004D7AB0"/>
    <w:rsid w:val="004F3AE2"/>
    <w:rsid w:val="004F43BC"/>
    <w:rsid w:val="0059601E"/>
    <w:rsid w:val="005A14DE"/>
    <w:rsid w:val="005A4812"/>
    <w:rsid w:val="005B6B82"/>
    <w:rsid w:val="005C7D63"/>
    <w:rsid w:val="005D0F19"/>
    <w:rsid w:val="005D1DA5"/>
    <w:rsid w:val="005D469C"/>
    <w:rsid w:val="005F2302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A4B8E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26D"/>
    <w:rsid w:val="00793F6A"/>
    <w:rsid w:val="00794C45"/>
    <w:rsid w:val="007A0217"/>
    <w:rsid w:val="007A03D3"/>
    <w:rsid w:val="007A59D9"/>
    <w:rsid w:val="007B5F7B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577AD"/>
    <w:rsid w:val="0096020D"/>
    <w:rsid w:val="00964A2E"/>
    <w:rsid w:val="009A392D"/>
    <w:rsid w:val="009B42E5"/>
    <w:rsid w:val="009C61EC"/>
    <w:rsid w:val="009E6D4C"/>
    <w:rsid w:val="00A23C06"/>
    <w:rsid w:val="00A32789"/>
    <w:rsid w:val="00A3658E"/>
    <w:rsid w:val="00A4300F"/>
    <w:rsid w:val="00A519A0"/>
    <w:rsid w:val="00A537F4"/>
    <w:rsid w:val="00A60A03"/>
    <w:rsid w:val="00A63982"/>
    <w:rsid w:val="00A75D0E"/>
    <w:rsid w:val="00AA2A92"/>
    <w:rsid w:val="00AB624F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143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1124A"/>
    <w:rsid w:val="00D34EEA"/>
    <w:rsid w:val="00D40C61"/>
    <w:rsid w:val="00D42C61"/>
    <w:rsid w:val="00D50A36"/>
    <w:rsid w:val="00D5149A"/>
    <w:rsid w:val="00D6491C"/>
    <w:rsid w:val="00D65B63"/>
    <w:rsid w:val="00D65CAE"/>
    <w:rsid w:val="00D73301"/>
    <w:rsid w:val="00D74EF6"/>
    <w:rsid w:val="00D76984"/>
    <w:rsid w:val="00D76E88"/>
    <w:rsid w:val="00D77D9F"/>
    <w:rsid w:val="00D826AF"/>
    <w:rsid w:val="00D82DF6"/>
    <w:rsid w:val="00D84BF0"/>
    <w:rsid w:val="00D87B5F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6B53"/>
    <w:rsid w:val="00E17268"/>
    <w:rsid w:val="00E26C25"/>
    <w:rsid w:val="00E2725B"/>
    <w:rsid w:val="00E42C63"/>
    <w:rsid w:val="00E45569"/>
    <w:rsid w:val="00E6110F"/>
    <w:rsid w:val="00E73AF2"/>
    <w:rsid w:val="00E924DA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84CD8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0A278E-B093-418F-A35B-8587A4A3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2E19-B87F-4B57-92FA-67F7C43E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加藤 航</cp:lastModifiedBy>
  <cp:revision>2</cp:revision>
  <cp:lastPrinted>2017-12-14T09:55:00Z</cp:lastPrinted>
  <dcterms:created xsi:type="dcterms:W3CDTF">2020-10-26T08:05:00Z</dcterms:created>
  <dcterms:modified xsi:type="dcterms:W3CDTF">2020-10-26T08:05:00Z</dcterms:modified>
</cp:coreProperties>
</file>